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6B" w:rsidRDefault="003B0E6B" w:rsidP="002C57E2">
      <w:pPr>
        <w:spacing w:after="0" w:line="240" w:lineRule="atLeast"/>
        <w:ind w:left="7788" w:firstLine="709"/>
        <w:rPr>
          <w:rFonts w:ascii="Times New Roman" w:hAnsi="Times New Roman" w:cs="Times New Roman"/>
          <w:sz w:val="28"/>
          <w:szCs w:val="28"/>
        </w:rPr>
      </w:pPr>
      <w:r w:rsidRPr="006916ED">
        <w:rPr>
          <w:rFonts w:ascii="Times New Roman" w:hAnsi="Times New Roman" w:cs="Times New Roman"/>
          <w:sz w:val="28"/>
          <w:szCs w:val="28"/>
        </w:rPr>
        <w:t>ПРОЕКТ</w:t>
      </w:r>
    </w:p>
    <w:p w:rsidR="003B0E6B" w:rsidRPr="00EF0773" w:rsidRDefault="003B0E6B" w:rsidP="003B0E6B">
      <w:pPr>
        <w:spacing w:after="0" w:line="240" w:lineRule="atLeast"/>
        <w:ind w:left="4248" w:firstLine="709"/>
        <w:rPr>
          <w:rFonts w:ascii="Times New Roman" w:hAnsi="Times New Roman" w:cs="Times New Roman"/>
          <w:sz w:val="28"/>
          <w:szCs w:val="28"/>
        </w:rPr>
      </w:pPr>
      <w:r w:rsidRPr="00EF0773">
        <w:rPr>
          <w:rFonts w:ascii="Times New Roman" w:hAnsi="Times New Roman" w:cs="Times New Roman"/>
          <w:sz w:val="28"/>
          <w:szCs w:val="28"/>
        </w:rPr>
        <w:t>РЕШЕНИЕ</w:t>
      </w:r>
    </w:p>
    <w:p w:rsidR="003B0E6B" w:rsidRPr="00EF0773" w:rsidRDefault="003B0E6B" w:rsidP="003B0E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F0773">
        <w:rPr>
          <w:rFonts w:ascii="Times New Roman" w:hAnsi="Times New Roman" w:cs="Times New Roman"/>
          <w:sz w:val="28"/>
          <w:szCs w:val="28"/>
        </w:rPr>
        <w:t xml:space="preserve">   ____ 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77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____                    </w:t>
      </w:r>
    </w:p>
    <w:p w:rsidR="003B0E6B" w:rsidRDefault="003B0E6B" w:rsidP="003B0E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F0773">
        <w:rPr>
          <w:rFonts w:ascii="Times New Roman" w:hAnsi="Times New Roman" w:cs="Times New Roman"/>
          <w:sz w:val="28"/>
          <w:szCs w:val="28"/>
        </w:rPr>
        <w:t xml:space="preserve">   п. Нижнесортымский</w:t>
      </w:r>
    </w:p>
    <w:p w:rsidR="002D0447" w:rsidRPr="00EF0773" w:rsidRDefault="002D0447" w:rsidP="003B0E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384" w:type="dxa"/>
        <w:tblInd w:w="93" w:type="dxa"/>
        <w:tblLook w:val="04A0" w:firstRow="1" w:lastRow="0" w:firstColumn="1" w:lastColumn="0" w:noHBand="0" w:noVBand="1"/>
      </w:tblPr>
      <w:tblGrid>
        <w:gridCol w:w="5384"/>
      </w:tblGrid>
      <w:tr w:rsidR="003B0E6B" w:rsidRPr="00EF0773" w:rsidTr="00D06EA3">
        <w:trPr>
          <w:trHeight w:val="2428"/>
        </w:trPr>
        <w:tc>
          <w:tcPr>
            <w:tcW w:w="5384" w:type="dxa"/>
          </w:tcPr>
          <w:p w:rsidR="003B0E6B" w:rsidRPr="004D6B6E" w:rsidRDefault="003B0E6B" w:rsidP="003A74B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773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773">
              <w:rPr>
                <w:rFonts w:ascii="Times New Roman" w:hAnsi="Times New Roman"/>
                <w:sz w:val="28"/>
                <w:szCs w:val="28"/>
              </w:rPr>
              <w:t>Совета депутатов сельского поселения Нижнесортымский от 30.08.2021 № 136 «</w:t>
            </w:r>
            <w:r w:rsidRPr="00EF07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 утверждении Положения об осуществлении муниципального жилищного контроля </w:t>
            </w:r>
            <w:r w:rsidRPr="00EF0773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EF0773"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  <w:proofErr w:type="gramEnd"/>
            <w:r w:rsidRPr="00EF0773">
              <w:rPr>
                <w:rFonts w:ascii="Times New Roman" w:hAnsi="Times New Roman"/>
                <w:sz w:val="28"/>
                <w:szCs w:val="28"/>
              </w:rPr>
              <w:t xml:space="preserve"> Нижнесортымский»</w:t>
            </w:r>
          </w:p>
        </w:tc>
      </w:tr>
    </w:tbl>
    <w:p w:rsidR="00873EFE" w:rsidRDefault="00873EFE" w:rsidP="00873EF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931" w:rsidRPr="004D2963" w:rsidRDefault="006916ED" w:rsidP="004D296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31">
        <w:rPr>
          <w:rFonts w:ascii="Times New Roman" w:hAnsi="Times New Roman" w:cs="Times New Roman"/>
          <w:sz w:val="28"/>
          <w:szCs w:val="28"/>
        </w:rPr>
        <w:t>В</w:t>
      </w:r>
      <w:r w:rsidR="00113931" w:rsidRPr="00113931">
        <w:rPr>
          <w:rFonts w:ascii="Times New Roman" w:hAnsi="Times New Roman" w:cs="Times New Roman"/>
          <w:sz w:val="28"/>
          <w:szCs w:val="28"/>
        </w:rPr>
        <w:t xml:space="preserve"> с</w:t>
      </w:r>
      <w:r w:rsidR="008000BF" w:rsidRPr="00113931">
        <w:rPr>
          <w:rFonts w:ascii="Times New Roman" w:hAnsi="Times New Roman" w:cs="Times New Roman"/>
          <w:sz w:val="28"/>
          <w:szCs w:val="28"/>
        </w:rPr>
        <w:t>о</w:t>
      </w:r>
      <w:r w:rsidR="00FE2D0D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r w:rsidR="00113931" w:rsidRPr="00113931">
        <w:rPr>
          <w:rFonts w:ascii="Times New Roman" w:hAnsi="Times New Roman" w:cs="Times New Roman"/>
          <w:sz w:val="28"/>
          <w:szCs w:val="28"/>
        </w:rPr>
        <w:t>законом от 31.07.2020 № 248-ФЗ «О государственном контроле (надзоре) и муниципальном контроле в Российской Федерации»</w:t>
      </w:r>
      <w:r w:rsidR="00045321" w:rsidRPr="0011393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F180C" w:rsidRDefault="006916ED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                     Совет депутатов сельского п</w:t>
      </w:r>
      <w:r w:rsidR="008423EB" w:rsidRPr="006A0A8D">
        <w:rPr>
          <w:rFonts w:ascii="Times New Roman" w:hAnsi="Times New Roman" w:cs="Times New Roman"/>
          <w:sz w:val="28"/>
          <w:szCs w:val="28"/>
        </w:rPr>
        <w:t>оселения Нижнесортымский решил:</w:t>
      </w:r>
    </w:p>
    <w:p w:rsidR="00357C20" w:rsidRPr="006A0A8D" w:rsidRDefault="00357C20" w:rsidP="00862CF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7BF2" w:rsidRDefault="006916ED" w:rsidP="008E118E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A8D">
        <w:rPr>
          <w:rFonts w:ascii="Times New Roman" w:hAnsi="Times New Roman" w:cs="Times New Roman"/>
          <w:sz w:val="28"/>
          <w:szCs w:val="28"/>
        </w:rPr>
        <w:t xml:space="preserve">           1. Внести в</w:t>
      </w:r>
      <w:r w:rsidR="00F94087">
        <w:rPr>
          <w:rFonts w:ascii="Times New Roman" w:hAnsi="Times New Roman" w:cs="Times New Roman"/>
          <w:sz w:val="28"/>
          <w:szCs w:val="28"/>
        </w:rPr>
        <w:t xml:space="preserve"> </w:t>
      </w:r>
      <w:r w:rsidR="008E118E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B37F03">
        <w:rPr>
          <w:rFonts w:ascii="Times New Roman" w:hAnsi="Times New Roman" w:cs="Times New Roman"/>
          <w:sz w:val="28"/>
          <w:szCs w:val="28"/>
        </w:rPr>
        <w:t>к решению</w:t>
      </w:r>
      <w:r w:rsidRPr="006A0A8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Нижнесортымский от 30.08.2021 № 13</w:t>
      </w:r>
      <w:r w:rsidR="00940D0D">
        <w:rPr>
          <w:rFonts w:ascii="Times New Roman" w:hAnsi="Times New Roman" w:cs="Times New Roman"/>
          <w:sz w:val="28"/>
          <w:szCs w:val="28"/>
        </w:rPr>
        <w:t>6</w:t>
      </w:r>
      <w:r w:rsidRPr="006A0A8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A0A8D">
        <w:rPr>
          <w:rFonts w:ascii="Times New Roman" w:hAnsi="Times New Roman" w:cs="Times New Roman"/>
          <w:sz w:val="28"/>
          <w:szCs w:val="28"/>
          <w:lang w:eastAsia="ar-SA"/>
        </w:rPr>
        <w:t>Положения об осуществлении муниципального</w:t>
      </w:r>
      <w:r w:rsidR="00FE2D0D">
        <w:rPr>
          <w:rFonts w:ascii="Times New Roman" w:hAnsi="Times New Roman" w:cs="Times New Roman"/>
          <w:sz w:val="28"/>
          <w:szCs w:val="28"/>
          <w:lang w:eastAsia="ar-SA"/>
        </w:rPr>
        <w:t xml:space="preserve"> жилищного</w:t>
      </w:r>
      <w:r w:rsidRPr="006A0A8D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я </w:t>
      </w:r>
      <w:r w:rsidRPr="006A0A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40D0D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C277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A0A8D">
        <w:rPr>
          <w:rFonts w:ascii="Times New Roman" w:hAnsi="Times New Roman" w:cs="Times New Roman"/>
          <w:sz w:val="28"/>
          <w:szCs w:val="28"/>
        </w:rPr>
        <w:t>поселения Нижнесортымский»</w:t>
      </w:r>
      <w:r w:rsidR="00990B89">
        <w:rPr>
          <w:rFonts w:ascii="Times New Roman" w:hAnsi="Times New Roman" w:cs="Times New Roman"/>
          <w:sz w:val="28"/>
          <w:szCs w:val="28"/>
        </w:rPr>
        <w:t xml:space="preserve"> </w:t>
      </w:r>
      <w:r w:rsidR="00F47B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E118E" w:rsidRPr="00741081">
        <w:rPr>
          <w:rFonts w:ascii="Times New Roman" w:hAnsi="Times New Roman" w:cs="Times New Roman"/>
          <w:sz w:val="28"/>
          <w:szCs w:val="28"/>
        </w:rPr>
        <w:t>изменени</w:t>
      </w:r>
      <w:r w:rsidR="00F47BF2">
        <w:rPr>
          <w:rFonts w:ascii="Times New Roman" w:hAnsi="Times New Roman" w:cs="Times New Roman"/>
          <w:sz w:val="28"/>
          <w:szCs w:val="28"/>
        </w:rPr>
        <w:t>я:</w:t>
      </w:r>
      <w:r w:rsidR="008E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C37" w:rsidRPr="007E7A9A" w:rsidRDefault="00D15ACC" w:rsidP="008C7C37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C37" w:rsidRPr="007E7A9A">
        <w:rPr>
          <w:rFonts w:ascii="Times New Roman" w:hAnsi="Times New Roman" w:cs="Times New Roman"/>
          <w:sz w:val="28"/>
          <w:szCs w:val="28"/>
        </w:rPr>
        <w:t>1.1. В абзаце пятом пункта 2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8C7C37" w:rsidRPr="007E7A9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C7C37" w:rsidRPr="007E7A9A">
        <w:rPr>
          <w:rFonts w:ascii="Times New Roman" w:hAnsi="Times New Roman" w:cs="Times New Roman"/>
          <w:sz w:val="28"/>
          <w:szCs w:val="28"/>
          <w:highlight w:val="white"/>
        </w:rPr>
        <w:t xml:space="preserve">- один обязательный профилактический визит раз в 5 </w:t>
      </w:r>
      <w:r w:rsidR="008C7C37" w:rsidRPr="007E7A9A">
        <w:rPr>
          <w:rFonts w:ascii="Times New Roman" w:hAnsi="Times New Roman" w:cs="Times New Roman"/>
          <w:sz w:val="28"/>
          <w:szCs w:val="28"/>
        </w:rPr>
        <w:t xml:space="preserve">лет» заменить словами «, </w:t>
      </w:r>
      <w:r w:rsidR="008C7C37" w:rsidRPr="007E7A9A">
        <w:rPr>
          <w:rFonts w:ascii="Times New Roman" w:hAnsi="Times New Roman" w:cs="Times New Roman"/>
          <w:sz w:val="28"/>
          <w:szCs w:val="28"/>
          <w:highlight w:val="white"/>
        </w:rPr>
        <w:t>периодичность проведения обязательных профилактических визитов не устанавливается</w:t>
      </w:r>
      <w:r w:rsidR="008C7C37" w:rsidRPr="007E7A9A">
        <w:rPr>
          <w:rFonts w:ascii="Times New Roman" w:hAnsi="Times New Roman" w:cs="Times New Roman"/>
          <w:sz w:val="28"/>
          <w:szCs w:val="28"/>
        </w:rPr>
        <w:t>».</w:t>
      </w:r>
    </w:p>
    <w:p w:rsidR="008C7C37" w:rsidRPr="00D55843" w:rsidRDefault="008C7C37" w:rsidP="008C7C37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. </w:t>
      </w:r>
      <w:r w:rsidRPr="00D55843">
        <w:rPr>
          <w:rFonts w:ascii="Times New Roman" w:hAnsi="Times New Roman" w:cs="Times New Roman"/>
          <w:sz w:val="28"/>
          <w:szCs w:val="28"/>
        </w:rPr>
        <w:t>Пункт 2</w:t>
      </w:r>
      <w:r w:rsidR="00394954">
        <w:rPr>
          <w:rFonts w:ascii="Times New Roman" w:hAnsi="Times New Roman" w:cs="Times New Roman"/>
          <w:sz w:val="28"/>
          <w:szCs w:val="28"/>
        </w:rPr>
        <w:t>7</w:t>
      </w:r>
      <w:r w:rsidRPr="00D558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7C37" w:rsidRPr="007227CC" w:rsidRDefault="008C7C37" w:rsidP="008C7C37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ab/>
      </w:r>
      <w:r w:rsidRPr="007227CC">
        <w:rPr>
          <w:rFonts w:ascii="Times New Roman" w:hAnsi="Times New Roman" w:cs="Times New Roman"/>
          <w:sz w:val="28"/>
          <w:szCs w:val="28"/>
        </w:rPr>
        <w:t>«2</w:t>
      </w:r>
      <w:r w:rsidR="00394954">
        <w:rPr>
          <w:rFonts w:ascii="Times New Roman" w:hAnsi="Times New Roman" w:cs="Times New Roman"/>
          <w:sz w:val="28"/>
          <w:szCs w:val="28"/>
        </w:rPr>
        <w:t>7</w:t>
      </w:r>
      <w:r w:rsidRPr="007227CC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8C7C37" w:rsidRPr="007227CC" w:rsidRDefault="008C7C37" w:rsidP="008C7C37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ab/>
        <w:t>1) совершать действия, предусмотренные частью 2 статьи 29 Федерального закона от 31.07.2020 № 248-ФЗ;</w:t>
      </w:r>
    </w:p>
    <w:p w:rsidR="008C7C37" w:rsidRPr="007227CC" w:rsidRDefault="008C7C37" w:rsidP="008C7C37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>2) принимать решения, предусмотренные частью 2 статьи 90 Федерального закона № 248-ФЗ;</w:t>
      </w:r>
    </w:p>
    <w:p w:rsidR="008C7C37" w:rsidRDefault="008C7C37" w:rsidP="008C7C37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7CC">
        <w:rPr>
          <w:rFonts w:ascii="Times New Roman" w:hAnsi="Times New Roman" w:cs="Times New Roman"/>
          <w:sz w:val="28"/>
          <w:szCs w:val="28"/>
        </w:rPr>
        <w:t>3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</w:t>
      </w:r>
    </w:p>
    <w:p w:rsidR="008C7C37" w:rsidRPr="004D3E95" w:rsidRDefault="008C7C37" w:rsidP="008C7C37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  <w:r w:rsidRPr="004D3E95">
        <w:rPr>
          <w:rFonts w:ascii="Times New Roman" w:hAnsi="Times New Roman" w:cs="Times New Roman"/>
          <w:sz w:val="28"/>
          <w:szCs w:val="28"/>
        </w:rPr>
        <w:t xml:space="preserve">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 w:rsidRPr="004D3E95">
        <w:rPr>
          <w:rFonts w:ascii="Times New Roman" w:hAnsi="Times New Roman" w:cs="Times New Roman"/>
          <w:sz w:val="28"/>
          <w:szCs w:val="28"/>
          <w:highlight w:val="white"/>
        </w:rPr>
        <w:t>контрольных мероприятий</w:t>
      </w:r>
      <w:r w:rsidRPr="004D3E95">
        <w:rPr>
          <w:rFonts w:ascii="Times New Roman" w:hAnsi="Times New Roman" w:cs="Times New Roman"/>
          <w:sz w:val="28"/>
          <w:szCs w:val="28"/>
        </w:rPr>
        <w:t xml:space="preserve">, фотосъемки, аудио- и видеозаписи, иных способов фиксации доказательств нарушений обязательных требований при осуществлении контрольных </w:t>
      </w:r>
      <w:r w:rsidRPr="004D3E95">
        <w:rPr>
          <w:rFonts w:ascii="Times New Roman" w:hAnsi="Times New Roman" w:cs="Times New Roman"/>
          <w:sz w:val="28"/>
          <w:szCs w:val="28"/>
        </w:rPr>
        <w:lastRenderedPageBreak/>
        <w:t>мероприятий принимается инспекторами самостоятельно.</w:t>
      </w:r>
    </w:p>
    <w:p w:rsidR="008C7C37" w:rsidRPr="00D55843" w:rsidRDefault="008C7C37" w:rsidP="008C7C37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84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D55843">
        <w:rPr>
          <w:rStyle w:val="match"/>
          <w:rFonts w:ascii="Times New Roman" w:hAnsi="Times New Roman" w:cs="Times New Roman"/>
          <w:sz w:val="28"/>
          <w:szCs w:val="28"/>
        </w:rPr>
        <w:t>фото</w:t>
      </w:r>
      <w:r w:rsidRPr="00D55843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D55843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D55843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8C7C37" w:rsidRPr="00D55843" w:rsidRDefault="008C7C37" w:rsidP="008C7C37">
      <w:pPr>
        <w:pStyle w:val="formattext0"/>
        <w:tabs>
          <w:tab w:val="left" w:pos="0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D55843">
        <w:rPr>
          <w:sz w:val="28"/>
          <w:szCs w:val="28"/>
        </w:rPr>
        <w:tab/>
        <w:t>- при проведении осмотра в х</w:t>
      </w:r>
      <w:bookmarkStart w:id="0" w:name="_GoBack"/>
      <w:bookmarkEnd w:id="0"/>
      <w:r w:rsidRPr="00D55843">
        <w:rPr>
          <w:sz w:val="28"/>
          <w:szCs w:val="28"/>
        </w:rPr>
        <w:t>оде выездной проверки в отсутствие контролируемого лица;</w:t>
      </w:r>
    </w:p>
    <w:p w:rsidR="008C7C37" w:rsidRPr="00C65A1D" w:rsidRDefault="008C7C37" w:rsidP="008C7C37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- 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8C7C37" w:rsidRPr="00C65A1D" w:rsidRDefault="008C7C37" w:rsidP="008C7C37">
      <w:pPr>
        <w:pStyle w:val="formattext0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65A1D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:rsidR="008C7C37" w:rsidRDefault="008C7C37" w:rsidP="008C7C37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A1D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7C37" w:rsidRPr="00166D61" w:rsidRDefault="008C7C37" w:rsidP="008C7C37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66D61">
        <w:rPr>
          <w:rFonts w:ascii="Times New Roman" w:hAnsi="Times New Roman" w:cs="Times New Roman"/>
          <w:sz w:val="28"/>
          <w:szCs w:val="28"/>
        </w:rPr>
        <w:t>1.3. Пункт 5</w:t>
      </w:r>
      <w:r w:rsidR="004D2963">
        <w:rPr>
          <w:rFonts w:ascii="Times New Roman" w:hAnsi="Times New Roman" w:cs="Times New Roman"/>
          <w:sz w:val="28"/>
          <w:szCs w:val="28"/>
        </w:rPr>
        <w:t>6</w:t>
      </w:r>
      <w:r w:rsidRPr="00166D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7C37" w:rsidRPr="00166D61" w:rsidRDefault="008C7C37" w:rsidP="008C7C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eastAsia="Times New Roman" w:hAnsi="Times New Roman" w:cs="Times New Roman"/>
          <w:sz w:val="28"/>
          <w:szCs w:val="28"/>
        </w:rPr>
        <w:t>«5</w:t>
      </w:r>
      <w:r w:rsidR="004D29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D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6D61">
        <w:rPr>
          <w:rFonts w:ascii="Times New Roman" w:hAnsi="Times New Roman" w:cs="Times New Roman"/>
          <w:sz w:val="28"/>
          <w:szCs w:val="28"/>
        </w:rPr>
        <w:t xml:space="preserve"> По окончании проведения контрольного мероприятия, </w:t>
      </w:r>
      <w:r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щего взаимодействие с контролируемым лицом,</w:t>
      </w:r>
      <w:r w:rsidRPr="00166D61">
        <w:rPr>
          <w:rFonts w:ascii="Times New Roman" w:hAnsi="Times New Roman" w:cs="Times New Roman"/>
          <w:sz w:val="28"/>
          <w:szCs w:val="28"/>
        </w:rPr>
        <w:t xml:space="preserve"> составляется акт контрольного мероприятия (далее также – акт). </w:t>
      </w:r>
    </w:p>
    <w:p w:rsidR="008C7C37" w:rsidRPr="00166D61" w:rsidRDefault="008C7C37" w:rsidP="008C7C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8C7C37" w:rsidRPr="00166D61" w:rsidRDefault="008C7C37" w:rsidP="008C7C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</w:t>
      </w:r>
      <w:r w:rsidRPr="00166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ющего взаимодействие с контролируемым лицом, </w:t>
      </w:r>
      <w:r w:rsidRPr="00166D61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</w:t>
      </w:r>
    </w:p>
    <w:p w:rsidR="008C7C37" w:rsidRPr="00166D61" w:rsidRDefault="008C7C37" w:rsidP="008C7C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8C7C37" w:rsidRPr="00166D61" w:rsidRDefault="008C7C37" w:rsidP="008C7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D61">
        <w:rPr>
          <w:rFonts w:ascii="Times New Roman" w:hAnsi="Times New Roman" w:cs="Times New Roman"/>
          <w:sz w:val="28"/>
          <w:szCs w:val="28"/>
          <w:highlight w:val="white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  <w:r w:rsidRPr="00166D6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50AA3" w:rsidRPr="006A0A8D" w:rsidRDefault="00B3189E" w:rsidP="008E118E">
      <w:pPr>
        <w:tabs>
          <w:tab w:val="left" w:pos="9165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0AA3" w:rsidRPr="00D13DFA">
        <w:rPr>
          <w:rFonts w:ascii="Times New Roman" w:hAnsi="Times New Roman" w:cs="Times New Roman"/>
          <w:sz w:val="28"/>
          <w:szCs w:val="28"/>
        </w:rPr>
        <w:t xml:space="preserve">2. </w:t>
      </w:r>
      <w:r w:rsidR="00850AA3" w:rsidRPr="00D13DFA">
        <w:rPr>
          <w:rFonts w:ascii="Times New Roman" w:hAnsi="Times New Roman" w:cs="Times New Roman"/>
          <w:sz w:val="28"/>
          <w:szCs w:val="28"/>
          <w:lang w:eastAsia="en-US"/>
        </w:rPr>
        <w:t>Администрации сельского поселения Нижнесортымский</w:t>
      </w:r>
      <w:r w:rsidR="00850AA3" w:rsidRPr="006A0A8D">
        <w:rPr>
          <w:rFonts w:ascii="Times New Roman" w:hAnsi="Times New Roman" w:cs="Times New Roman"/>
          <w:sz w:val="28"/>
          <w:szCs w:val="28"/>
          <w:lang w:eastAsia="en-US"/>
        </w:rPr>
        <w:t xml:space="preserve"> обнародовать настоящее решение и разместить на официальном сайте администрации сельского поселения Нижнесортымский.</w:t>
      </w:r>
    </w:p>
    <w:p w:rsidR="00850AA3" w:rsidRPr="006A0A8D" w:rsidRDefault="00850AA3" w:rsidP="00E770F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0A8D">
        <w:rPr>
          <w:rFonts w:ascii="Times New Roman" w:hAnsi="Times New Roman" w:cs="Times New Roman"/>
          <w:sz w:val="28"/>
          <w:szCs w:val="28"/>
          <w:lang w:eastAsia="en-US"/>
        </w:rPr>
        <w:t>3. Настоящее решение вступает в силу после его обнародования.</w:t>
      </w:r>
    </w:p>
    <w:p w:rsidR="00AE5067" w:rsidRDefault="00AE5067" w:rsidP="00862CFA">
      <w:pPr>
        <w:pStyle w:val="a3"/>
        <w:spacing w:line="240" w:lineRule="atLeast"/>
        <w:rPr>
          <w:szCs w:val="28"/>
        </w:rPr>
      </w:pPr>
    </w:p>
    <w:p w:rsidR="006916ED" w:rsidRPr="006A0A8D" w:rsidRDefault="006916ED" w:rsidP="00862CFA">
      <w:pPr>
        <w:pStyle w:val="a3"/>
        <w:spacing w:line="240" w:lineRule="atLeast"/>
        <w:rPr>
          <w:szCs w:val="28"/>
        </w:rPr>
      </w:pPr>
      <w:r w:rsidRPr="006A0A8D">
        <w:rPr>
          <w:szCs w:val="28"/>
        </w:rPr>
        <w:t xml:space="preserve">Глава сельского поселения </w:t>
      </w:r>
    </w:p>
    <w:p w:rsidR="00CF191E" w:rsidRDefault="006916ED" w:rsidP="00CF191E">
      <w:pPr>
        <w:pStyle w:val="a3"/>
        <w:ind w:right="-1"/>
        <w:rPr>
          <w:szCs w:val="28"/>
        </w:rPr>
      </w:pPr>
      <w:r w:rsidRPr="006A0A8D">
        <w:rPr>
          <w:szCs w:val="28"/>
        </w:rPr>
        <w:t xml:space="preserve">Нижнесортымский                                                     </w:t>
      </w:r>
      <w:r w:rsidR="006A0A8D">
        <w:rPr>
          <w:szCs w:val="28"/>
        </w:rPr>
        <w:t xml:space="preserve">                             </w:t>
      </w:r>
      <w:r w:rsidR="004D2C8D" w:rsidRPr="006A0A8D">
        <w:rPr>
          <w:szCs w:val="28"/>
        </w:rPr>
        <w:t>П.В. Рымарев</w:t>
      </w:r>
    </w:p>
    <w:p w:rsidR="00BF7C6A" w:rsidRPr="00CF191E" w:rsidRDefault="006916ED" w:rsidP="00CF191E">
      <w:pPr>
        <w:pStyle w:val="a3"/>
        <w:ind w:right="-1"/>
        <w:rPr>
          <w:szCs w:val="28"/>
        </w:rPr>
      </w:pPr>
      <w:r w:rsidRPr="00214A9B">
        <w:rPr>
          <w:sz w:val="20"/>
        </w:rPr>
        <w:t>Волошина Е.А.</w:t>
      </w:r>
      <w:r w:rsidR="004D2C8D" w:rsidRPr="004D2C8D">
        <w:rPr>
          <w:sz w:val="20"/>
        </w:rPr>
        <w:t xml:space="preserve"> </w:t>
      </w:r>
    </w:p>
    <w:p w:rsidR="004D2C8D" w:rsidRPr="00214A9B" w:rsidRDefault="004D2C8D" w:rsidP="004D2C8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14A9B">
        <w:rPr>
          <w:rFonts w:ascii="Times New Roman" w:hAnsi="Times New Roman" w:cs="Times New Roman"/>
          <w:sz w:val="20"/>
          <w:szCs w:val="20"/>
        </w:rPr>
        <w:t>8 (34638) 71-434</w:t>
      </w:r>
    </w:p>
    <w:p w:rsidR="006916ED" w:rsidRDefault="006916ED" w:rsidP="00214A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6916ED" w:rsidSect="004D296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991"/>
    <w:multiLevelType w:val="hybridMultilevel"/>
    <w:tmpl w:val="CFC0B4F8"/>
    <w:lvl w:ilvl="0" w:tplc="8E78F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04752"/>
    <w:multiLevelType w:val="hybridMultilevel"/>
    <w:tmpl w:val="D2B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6230"/>
    <w:multiLevelType w:val="multilevel"/>
    <w:tmpl w:val="138C2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08D05DB"/>
    <w:multiLevelType w:val="hybridMultilevel"/>
    <w:tmpl w:val="21E0F4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70381"/>
    <w:multiLevelType w:val="hybridMultilevel"/>
    <w:tmpl w:val="062C3812"/>
    <w:lvl w:ilvl="0" w:tplc="322E9B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E25D07"/>
    <w:multiLevelType w:val="multilevel"/>
    <w:tmpl w:val="FB800CE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6" w15:restartNumberingAfterBreak="0">
    <w:nsid w:val="5E3F6C21"/>
    <w:multiLevelType w:val="multilevel"/>
    <w:tmpl w:val="E9B42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ED6077F"/>
    <w:multiLevelType w:val="hybridMultilevel"/>
    <w:tmpl w:val="4E20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FEC"/>
    <w:rsid w:val="0000585B"/>
    <w:rsid w:val="000271A0"/>
    <w:rsid w:val="00030CC3"/>
    <w:rsid w:val="000340CF"/>
    <w:rsid w:val="0003742A"/>
    <w:rsid w:val="00037996"/>
    <w:rsid w:val="00045321"/>
    <w:rsid w:val="000516A6"/>
    <w:rsid w:val="00052AAD"/>
    <w:rsid w:val="0005317A"/>
    <w:rsid w:val="00054631"/>
    <w:rsid w:val="00057C29"/>
    <w:rsid w:val="00076298"/>
    <w:rsid w:val="000C7372"/>
    <w:rsid w:val="000E2DCD"/>
    <w:rsid w:val="000E5D62"/>
    <w:rsid w:val="00104C77"/>
    <w:rsid w:val="001128AC"/>
    <w:rsid w:val="00113931"/>
    <w:rsid w:val="00135C79"/>
    <w:rsid w:val="001601CD"/>
    <w:rsid w:val="001601D4"/>
    <w:rsid w:val="00175B5D"/>
    <w:rsid w:val="00182E3F"/>
    <w:rsid w:val="001919C4"/>
    <w:rsid w:val="001B3321"/>
    <w:rsid w:val="001C0DB5"/>
    <w:rsid w:val="001C5FB9"/>
    <w:rsid w:val="001C6C60"/>
    <w:rsid w:val="001E425B"/>
    <w:rsid w:val="001F7967"/>
    <w:rsid w:val="002074E7"/>
    <w:rsid w:val="00214056"/>
    <w:rsid w:val="00214A9B"/>
    <w:rsid w:val="0022550F"/>
    <w:rsid w:val="00251F3F"/>
    <w:rsid w:val="0027759F"/>
    <w:rsid w:val="00277BDB"/>
    <w:rsid w:val="002A0C41"/>
    <w:rsid w:val="002B4334"/>
    <w:rsid w:val="002B66B9"/>
    <w:rsid w:val="002C57E2"/>
    <w:rsid w:val="002C6AC5"/>
    <w:rsid w:val="002D0447"/>
    <w:rsid w:val="002E4063"/>
    <w:rsid w:val="002E5F6F"/>
    <w:rsid w:val="002F0D3F"/>
    <w:rsid w:val="002F29E4"/>
    <w:rsid w:val="003071DE"/>
    <w:rsid w:val="003220D5"/>
    <w:rsid w:val="003517AD"/>
    <w:rsid w:val="00357C20"/>
    <w:rsid w:val="00375233"/>
    <w:rsid w:val="003809F7"/>
    <w:rsid w:val="00384389"/>
    <w:rsid w:val="00385E02"/>
    <w:rsid w:val="003927B6"/>
    <w:rsid w:val="00394954"/>
    <w:rsid w:val="003957A2"/>
    <w:rsid w:val="00396040"/>
    <w:rsid w:val="003B0449"/>
    <w:rsid w:val="003B0E6B"/>
    <w:rsid w:val="003F3F98"/>
    <w:rsid w:val="003F4244"/>
    <w:rsid w:val="004040CD"/>
    <w:rsid w:val="0041149D"/>
    <w:rsid w:val="00423BAD"/>
    <w:rsid w:val="00440F30"/>
    <w:rsid w:val="004454DF"/>
    <w:rsid w:val="00450A00"/>
    <w:rsid w:val="00457841"/>
    <w:rsid w:val="004678D2"/>
    <w:rsid w:val="00470078"/>
    <w:rsid w:val="00472B57"/>
    <w:rsid w:val="004767D0"/>
    <w:rsid w:val="0049457F"/>
    <w:rsid w:val="004B3282"/>
    <w:rsid w:val="004C406E"/>
    <w:rsid w:val="004D2963"/>
    <w:rsid w:val="004D2C8D"/>
    <w:rsid w:val="00504CA9"/>
    <w:rsid w:val="0051682D"/>
    <w:rsid w:val="005326F0"/>
    <w:rsid w:val="00556A58"/>
    <w:rsid w:val="00582956"/>
    <w:rsid w:val="00583367"/>
    <w:rsid w:val="00585724"/>
    <w:rsid w:val="00590D3A"/>
    <w:rsid w:val="00595FEC"/>
    <w:rsid w:val="00596D8C"/>
    <w:rsid w:val="005A0732"/>
    <w:rsid w:val="005B3835"/>
    <w:rsid w:val="005F3D25"/>
    <w:rsid w:val="00617B41"/>
    <w:rsid w:val="00665740"/>
    <w:rsid w:val="00680E37"/>
    <w:rsid w:val="006916ED"/>
    <w:rsid w:val="006969FD"/>
    <w:rsid w:val="00696E04"/>
    <w:rsid w:val="006A0A8D"/>
    <w:rsid w:val="006A4288"/>
    <w:rsid w:val="006B27A8"/>
    <w:rsid w:val="006F17F5"/>
    <w:rsid w:val="006F180C"/>
    <w:rsid w:val="006F1F7F"/>
    <w:rsid w:val="006F6FA3"/>
    <w:rsid w:val="007021D2"/>
    <w:rsid w:val="007062E7"/>
    <w:rsid w:val="0071349C"/>
    <w:rsid w:val="00724BAE"/>
    <w:rsid w:val="007324CA"/>
    <w:rsid w:val="00760CCE"/>
    <w:rsid w:val="00764C8D"/>
    <w:rsid w:val="0077263D"/>
    <w:rsid w:val="00784A63"/>
    <w:rsid w:val="00791F8E"/>
    <w:rsid w:val="007A4733"/>
    <w:rsid w:val="007C14D4"/>
    <w:rsid w:val="007D0F60"/>
    <w:rsid w:val="007D23D1"/>
    <w:rsid w:val="007D270A"/>
    <w:rsid w:val="007D4BCF"/>
    <w:rsid w:val="007D692E"/>
    <w:rsid w:val="007F5B28"/>
    <w:rsid w:val="008000BF"/>
    <w:rsid w:val="0081025E"/>
    <w:rsid w:val="008162FD"/>
    <w:rsid w:val="008423EB"/>
    <w:rsid w:val="00850AA3"/>
    <w:rsid w:val="0086148F"/>
    <w:rsid w:val="00862CFA"/>
    <w:rsid w:val="00873EFE"/>
    <w:rsid w:val="00876A57"/>
    <w:rsid w:val="008845B9"/>
    <w:rsid w:val="008944DF"/>
    <w:rsid w:val="00894C5C"/>
    <w:rsid w:val="00897CDD"/>
    <w:rsid w:val="008A786C"/>
    <w:rsid w:val="008B3459"/>
    <w:rsid w:val="008C44B5"/>
    <w:rsid w:val="008C7C37"/>
    <w:rsid w:val="008D7888"/>
    <w:rsid w:val="008D7C2B"/>
    <w:rsid w:val="008E02D8"/>
    <w:rsid w:val="008E118E"/>
    <w:rsid w:val="008E689C"/>
    <w:rsid w:val="008F03FA"/>
    <w:rsid w:val="00905215"/>
    <w:rsid w:val="00906DEF"/>
    <w:rsid w:val="00940D0D"/>
    <w:rsid w:val="009446CE"/>
    <w:rsid w:val="00962E82"/>
    <w:rsid w:val="00966AC0"/>
    <w:rsid w:val="009859AD"/>
    <w:rsid w:val="00990B89"/>
    <w:rsid w:val="009A35B1"/>
    <w:rsid w:val="009B0741"/>
    <w:rsid w:val="009B1519"/>
    <w:rsid w:val="009B32E7"/>
    <w:rsid w:val="009B3BCB"/>
    <w:rsid w:val="009D333C"/>
    <w:rsid w:val="009E13B4"/>
    <w:rsid w:val="009E4E70"/>
    <w:rsid w:val="009F06B6"/>
    <w:rsid w:val="00A03BA1"/>
    <w:rsid w:val="00A050F0"/>
    <w:rsid w:val="00A176C7"/>
    <w:rsid w:val="00A317E1"/>
    <w:rsid w:val="00A67394"/>
    <w:rsid w:val="00A75A25"/>
    <w:rsid w:val="00A77D2F"/>
    <w:rsid w:val="00A905EE"/>
    <w:rsid w:val="00A942E7"/>
    <w:rsid w:val="00A94D1D"/>
    <w:rsid w:val="00AA3901"/>
    <w:rsid w:val="00AA6350"/>
    <w:rsid w:val="00AD1B41"/>
    <w:rsid w:val="00AD64AF"/>
    <w:rsid w:val="00AE5067"/>
    <w:rsid w:val="00AE7733"/>
    <w:rsid w:val="00AF0379"/>
    <w:rsid w:val="00AF0D73"/>
    <w:rsid w:val="00B03ACB"/>
    <w:rsid w:val="00B04C24"/>
    <w:rsid w:val="00B14E2B"/>
    <w:rsid w:val="00B230CF"/>
    <w:rsid w:val="00B3189E"/>
    <w:rsid w:val="00B36901"/>
    <w:rsid w:val="00B37F03"/>
    <w:rsid w:val="00B40F03"/>
    <w:rsid w:val="00B50F62"/>
    <w:rsid w:val="00B571F0"/>
    <w:rsid w:val="00B82979"/>
    <w:rsid w:val="00BA2263"/>
    <w:rsid w:val="00BB0CBE"/>
    <w:rsid w:val="00BD3524"/>
    <w:rsid w:val="00BD6927"/>
    <w:rsid w:val="00BF2FB9"/>
    <w:rsid w:val="00BF482F"/>
    <w:rsid w:val="00BF5E07"/>
    <w:rsid w:val="00BF7C6A"/>
    <w:rsid w:val="00C00D2D"/>
    <w:rsid w:val="00C02E58"/>
    <w:rsid w:val="00C25EB5"/>
    <w:rsid w:val="00C27700"/>
    <w:rsid w:val="00C356B4"/>
    <w:rsid w:val="00C71667"/>
    <w:rsid w:val="00C85B2A"/>
    <w:rsid w:val="00CA5FC0"/>
    <w:rsid w:val="00CB5F83"/>
    <w:rsid w:val="00CC413A"/>
    <w:rsid w:val="00CC7E04"/>
    <w:rsid w:val="00CE32F6"/>
    <w:rsid w:val="00CE465B"/>
    <w:rsid w:val="00CE7FB7"/>
    <w:rsid w:val="00CF191E"/>
    <w:rsid w:val="00D00153"/>
    <w:rsid w:val="00D05861"/>
    <w:rsid w:val="00D06EA3"/>
    <w:rsid w:val="00D06EE7"/>
    <w:rsid w:val="00D13DFA"/>
    <w:rsid w:val="00D15ACC"/>
    <w:rsid w:val="00D17408"/>
    <w:rsid w:val="00D27770"/>
    <w:rsid w:val="00D329C1"/>
    <w:rsid w:val="00D47F33"/>
    <w:rsid w:val="00D520EC"/>
    <w:rsid w:val="00D63C03"/>
    <w:rsid w:val="00D8341F"/>
    <w:rsid w:val="00D91FCB"/>
    <w:rsid w:val="00DB15F2"/>
    <w:rsid w:val="00DB2331"/>
    <w:rsid w:val="00DB5341"/>
    <w:rsid w:val="00DB72D3"/>
    <w:rsid w:val="00DD577C"/>
    <w:rsid w:val="00DE64EE"/>
    <w:rsid w:val="00E016E1"/>
    <w:rsid w:val="00E0598E"/>
    <w:rsid w:val="00E11EA0"/>
    <w:rsid w:val="00E514E0"/>
    <w:rsid w:val="00E53CB1"/>
    <w:rsid w:val="00E770FE"/>
    <w:rsid w:val="00E86048"/>
    <w:rsid w:val="00E9234D"/>
    <w:rsid w:val="00EC10A3"/>
    <w:rsid w:val="00EC157E"/>
    <w:rsid w:val="00EC782F"/>
    <w:rsid w:val="00ED271E"/>
    <w:rsid w:val="00ED4C1B"/>
    <w:rsid w:val="00EE4B84"/>
    <w:rsid w:val="00EE554C"/>
    <w:rsid w:val="00EF089B"/>
    <w:rsid w:val="00EF2FFA"/>
    <w:rsid w:val="00EF33CC"/>
    <w:rsid w:val="00F2129C"/>
    <w:rsid w:val="00F471F4"/>
    <w:rsid w:val="00F47BF2"/>
    <w:rsid w:val="00F55AC0"/>
    <w:rsid w:val="00F60D37"/>
    <w:rsid w:val="00F7150E"/>
    <w:rsid w:val="00F72508"/>
    <w:rsid w:val="00F94087"/>
    <w:rsid w:val="00FB2DCA"/>
    <w:rsid w:val="00FC69C1"/>
    <w:rsid w:val="00FD5F66"/>
    <w:rsid w:val="00FE2D0D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BC663-FC3B-4177-955B-21E39DC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6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91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ody Text"/>
    <w:basedOn w:val="a"/>
    <w:link w:val="a4"/>
    <w:rsid w:val="006916ED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9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916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0">
    <w:name w:val="headertext"/>
    <w:basedOn w:val="a"/>
    <w:rsid w:val="0069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EC782F"/>
    <w:pPr>
      <w:ind w:left="720"/>
      <w:contextualSpacing/>
    </w:pPr>
  </w:style>
  <w:style w:type="paragraph" w:customStyle="1" w:styleId="formattext0">
    <w:name w:val="formattext"/>
    <w:basedOn w:val="a"/>
    <w:rsid w:val="00CE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E7FB7"/>
  </w:style>
  <w:style w:type="character" w:styleId="a8">
    <w:name w:val="Hyperlink"/>
    <w:unhideWhenUsed/>
    <w:rsid w:val="00862C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550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D0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F7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CC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44D2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A67394"/>
    <w:rPr>
      <w:i/>
      <w:iCs/>
    </w:rPr>
  </w:style>
  <w:style w:type="paragraph" w:customStyle="1" w:styleId="s15">
    <w:name w:val="s_15"/>
    <w:basedOn w:val="a"/>
    <w:rsid w:val="0017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76C7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6B8E-87E5-4289-9AC7-6047D5E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5-10-30T05:24:00Z</cp:lastPrinted>
  <dcterms:created xsi:type="dcterms:W3CDTF">2022-01-19T06:08:00Z</dcterms:created>
  <dcterms:modified xsi:type="dcterms:W3CDTF">2025-10-30T05:24:00Z</dcterms:modified>
</cp:coreProperties>
</file>